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97" w:rsidRPr="002624E0" w:rsidRDefault="001B4197" w:rsidP="001B4197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10/3</w:t>
      </w:r>
    </w:p>
    <w:p w:rsidR="001B4197" w:rsidRPr="00531B94" w:rsidRDefault="001B4197" w:rsidP="001B4197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31B94">
        <w:rPr>
          <w:rFonts w:ascii="Bookman Old Style" w:hAnsi="Bookman Old Style"/>
          <w:b/>
          <w:sz w:val="20"/>
          <w:szCs w:val="20"/>
        </w:rPr>
        <w:t>ART</w:t>
      </w:r>
      <w:r w:rsidRPr="00806E58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(GRAPHIC DESIGN)</w:t>
      </w:r>
    </w:p>
    <w:p w:rsidR="001B4197" w:rsidRDefault="001B4197" w:rsidP="001B4197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PER 3</w:t>
      </w:r>
    </w:p>
    <w:p w:rsidR="001B4197" w:rsidRPr="002624E0" w:rsidRDefault="001B4197" w:rsidP="001B419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2624E0">
        <w:rPr>
          <w:rFonts w:ascii="Bookman Old Style" w:hAnsi="Bookman Old Style"/>
          <w:sz w:val="20"/>
          <w:szCs w:val="20"/>
        </w:rPr>
        <w:t>JULY/AUGUST 201</w:t>
      </w:r>
      <w:r w:rsidR="000660B5">
        <w:rPr>
          <w:rFonts w:ascii="Bookman Old Style" w:hAnsi="Bookman Old Style"/>
          <w:sz w:val="20"/>
          <w:szCs w:val="20"/>
        </w:rPr>
        <w:t>6</w:t>
      </w:r>
    </w:p>
    <w:p w:rsidR="001B4197" w:rsidRPr="002624E0" w:rsidRDefault="001B4197" w:rsidP="001B4197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¼ Hours </w:t>
      </w:r>
    </w:p>
    <w:p w:rsidR="001B4197" w:rsidRPr="002624E0" w:rsidRDefault="001B4197" w:rsidP="001B4197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1B4197" w:rsidRDefault="001B4197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B4197" w:rsidRDefault="001B4197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B4197" w:rsidRDefault="001B4197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69C1" w:rsidRDefault="006E69C1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69C1" w:rsidRDefault="006E69C1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69C1" w:rsidRDefault="006E69C1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69C1" w:rsidRDefault="006E69C1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B4197" w:rsidRDefault="001B4197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B4197" w:rsidRDefault="001B4197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B4197" w:rsidRPr="005D1AA2" w:rsidRDefault="00515E49" w:rsidP="00B42A5E">
      <w:pPr>
        <w:tabs>
          <w:tab w:val="left" w:pos="1410"/>
          <w:tab w:val="center" w:pos="5205"/>
        </w:tabs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ESTERN</w:t>
      </w:r>
      <w:r w:rsidR="00B42A5E">
        <w:rPr>
          <w:rFonts w:ascii="Bookman Old Style" w:hAnsi="Bookman Old Style"/>
          <w:sz w:val="32"/>
          <w:szCs w:val="32"/>
        </w:rPr>
        <w:t xml:space="preserve"> </w:t>
      </w:r>
      <w:r w:rsidR="001B4197" w:rsidRPr="005D1AA2">
        <w:rPr>
          <w:rFonts w:ascii="Bookman Old Style" w:hAnsi="Bookman Old Style"/>
          <w:sz w:val="32"/>
          <w:szCs w:val="32"/>
        </w:rPr>
        <w:t>JOINT MOCK EXAMINATIONS</w:t>
      </w:r>
    </w:p>
    <w:p w:rsidR="001B4197" w:rsidRDefault="001B4197" w:rsidP="001B419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B4197" w:rsidRPr="009F7707" w:rsidRDefault="001B4197" w:rsidP="001B4197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9F7707">
        <w:rPr>
          <w:rFonts w:ascii="Bookman Old Style" w:hAnsi="Bookman Old Style"/>
          <w:sz w:val="28"/>
          <w:szCs w:val="28"/>
        </w:rPr>
        <w:t>Uganda Certificate of Education</w:t>
      </w:r>
    </w:p>
    <w:p w:rsidR="001B4197" w:rsidRPr="00531B94" w:rsidRDefault="001B4197" w:rsidP="001B4197">
      <w:pPr>
        <w:tabs>
          <w:tab w:val="left" w:pos="2703"/>
        </w:tabs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1B4197" w:rsidRPr="009F7707" w:rsidRDefault="001B4197" w:rsidP="001B419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F7707">
        <w:rPr>
          <w:rFonts w:ascii="Bookman Old Style" w:hAnsi="Bookman Old Style"/>
          <w:b/>
          <w:sz w:val="24"/>
          <w:szCs w:val="24"/>
        </w:rPr>
        <w:t>ART</w:t>
      </w:r>
    </w:p>
    <w:p w:rsidR="001B4197" w:rsidRPr="009F7707" w:rsidRDefault="001B4197" w:rsidP="001B419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F7707">
        <w:rPr>
          <w:rFonts w:ascii="Bookman Old Style" w:hAnsi="Bookman Old Style"/>
          <w:b/>
          <w:sz w:val="20"/>
          <w:szCs w:val="20"/>
        </w:rPr>
        <w:t>(GRAPHIC DESIGN)</w:t>
      </w:r>
    </w:p>
    <w:p w:rsidR="001B4197" w:rsidRDefault="001B4197" w:rsidP="001B419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B4197" w:rsidRDefault="001B4197" w:rsidP="001B419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per 3</w:t>
      </w:r>
    </w:p>
    <w:p w:rsidR="001B4197" w:rsidRDefault="001B4197" w:rsidP="001B419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B4197" w:rsidRDefault="001B4197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B4197">
        <w:rPr>
          <w:rFonts w:ascii="Bookman Old Style" w:hAnsi="Bookman Old Style"/>
          <w:sz w:val="24"/>
          <w:szCs w:val="24"/>
        </w:rPr>
        <w:t xml:space="preserve">5hours </w:t>
      </w:r>
      <w:r w:rsidR="006C40BC">
        <w:rPr>
          <w:rFonts w:ascii="Bookman Old Style" w:hAnsi="Bookman Old Style"/>
          <w:sz w:val="24"/>
          <w:szCs w:val="24"/>
        </w:rPr>
        <w:t>1</w:t>
      </w:r>
      <w:r w:rsidRPr="001B4197">
        <w:rPr>
          <w:rFonts w:ascii="Bookman Old Style" w:hAnsi="Bookman Old Style"/>
          <w:sz w:val="24"/>
          <w:szCs w:val="24"/>
        </w:rPr>
        <w:t>5 minutes</w:t>
      </w: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B4197" w:rsidRDefault="001B4197" w:rsidP="001B419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B4197" w:rsidRDefault="006C40BC" w:rsidP="001B419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63406">
        <w:rPr>
          <w:rFonts w:ascii="Bookman Old Style" w:hAnsi="Bookman Old Style"/>
          <w:b/>
          <w:sz w:val="24"/>
          <w:szCs w:val="24"/>
        </w:rPr>
        <w:t>INSTRUCTIONS TO CANDIDATES</w:t>
      </w:r>
    </w:p>
    <w:p w:rsidR="005D76B7" w:rsidRPr="00F63406" w:rsidRDefault="005D76B7" w:rsidP="001B419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C40BC" w:rsidRPr="00FF6034" w:rsidRDefault="00F63406" w:rsidP="00F6340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FF6034">
        <w:rPr>
          <w:rFonts w:ascii="Bookman Old Style" w:hAnsi="Bookman Old Style"/>
          <w:sz w:val="24"/>
          <w:szCs w:val="24"/>
        </w:rPr>
        <w:t>Planning session</w:t>
      </w:r>
      <w:r w:rsidR="006C40BC" w:rsidRPr="00FF6034">
        <w:rPr>
          <w:rFonts w:ascii="Bookman Old Style" w:hAnsi="Bookman Old Style"/>
          <w:sz w:val="24"/>
          <w:szCs w:val="24"/>
        </w:rPr>
        <w:t>: 2hrs, 15minutes</w:t>
      </w:r>
    </w:p>
    <w:p w:rsidR="006C40BC" w:rsidRPr="00FF6034" w:rsidRDefault="006C40BC" w:rsidP="00F6340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FF6034">
        <w:rPr>
          <w:rFonts w:ascii="Bookman Old Style" w:hAnsi="Bookman Old Style"/>
          <w:sz w:val="24"/>
          <w:szCs w:val="24"/>
        </w:rPr>
        <w:t>Practical, test 3hours</w:t>
      </w:r>
    </w:p>
    <w:p w:rsidR="006C40BC" w:rsidRPr="00FF6034" w:rsidRDefault="00F63406" w:rsidP="00F6340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FF6034">
        <w:rPr>
          <w:rFonts w:ascii="Bookman Old Style" w:hAnsi="Bookman Old Style"/>
          <w:sz w:val="24"/>
          <w:szCs w:val="24"/>
        </w:rPr>
        <w:t>Drawing instruments, tracing papers, tetra sets and similar aids are allowed.</w:t>
      </w:r>
    </w:p>
    <w:p w:rsidR="00F63406" w:rsidRPr="00FF6034" w:rsidRDefault="00F63406" w:rsidP="00F63406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FF6034">
        <w:rPr>
          <w:rFonts w:ascii="Bookman Old Style" w:hAnsi="Bookman Old Style"/>
          <w:sz w:val="24"/>
          <w:szCs w:val="24"/>
        </w:rPr>
        <w:t>Attempt only one question stating its number.</w:t>
      </w:r>
    </w:p>
    <w:p w:rsidR="00F06D82" w:rsidRPr="00FF6034" w:rsidRDefault="00F06D82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3406" w:rsidRPr="00FF6034" w:rsidRDefault="00F63406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C5CA6" w:rsidRDefault="007C5CA6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3406" w:rsidRDefault="00F63406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14F73" w:rsidRDefault="00914F73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14F73" w:rsidRDefault="00914F73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14F73" w:rsidRDefault="00914F73" w:rsidP="001B41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F6034" w:rsidRDefault="00FF6034" w:rsidP="00FF603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1. </w:t>
      </w:r>
      <w:r w:rsidR="000660B5" w:rsidRPr="00FF6034">
        <w:rPr>
          <w:rFonts w:ascii="Bookman Old Style" w:hAnsi="Bookman Old Style"/>
          <w:sz w:val="24"/>
          <w:szCs w:val="24"/>
        </w:rPr>
        <w:t xml:space="preserve">Design a book cover of 15cm x 20cm with the spine of 2cm </w:t>
      </w:r>
      <w:r>
        <w:rPr>
          <w:rFonts w:ascii="Bookman Old Style" w:hAnsi="Bookman Old Style"/>
          <w:sz w:val="24"/>
          <w:szCs w:val="24"/>
        </w:rPr>
        <w:t xml:space="preserve">for a book entitled </w:t>
      </w:r>
    </w:p>
    <w:p w:rsidR="00FF6034" w:rsidRDefault="00FF6034" w:rsidP="00FF603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“Challenges </w:t>
      </w:r>
      <w:r w:rsidR="000660B5" w:rsidRPr="00FF6034">
        <w:rPr>
          <w:rFonts w:ascii="Bookman Old Style" w:hAnsi="Bookman Old Style"/>
          <w:sz w:val="24"/>
          <w:szCs w:val="24"/>
        </w:rPr>
        <w:t>of Uganda”, written by Kityo Mbide, and publis</w:t>
      </w:r>
      <w:r>
        <w:rPr>
          <w:rFonts w:ascii="Bookman Old Style" w:hAnsi="Bookman Old Style"/>
          <w:sz w:val="24"/>
          <w:szCs w:val="24"/>
        </w:rPr>
        <w:t xml:space="preserve">hed by eagles publishers </w:t>
      </w:r>
    </w:p>
    <w:p w:rsidR="000660B5" w:rsidRDefault="00FF6034" w:rsidP="00FF603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limited</w:t>
      </w:r>
      <w:r w:rsidR="000660B5" w:rsidRPr="00FF6034">
        <w:rPr>
          <w:rFonts w:ascii="Bookman Old Style" w:hAnsi="Bookman Old Style"/>
          <w:sz w:val="24"/>
          <w:szCs w:val="24"/>
        </w:rPr>
        <w:t>. Use three colours.</w:t>
      </w:r>
    </w:p>
    <w:p w:rsidR="00FF6034" w:rsidRPr="00FF6034" w:rsidRDefault="00FF6034" w:rsidP="00FF6034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FF6034" w:rsidRPr="00FF6034" w:rsidRDefault="00FF6034" w:rsidP="006E0B10">
      <w:pPr>
        <w:spacing w:after="0" w:line="360" w:lineRule="auto"/>
        <w:ind w:left="36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 w:rsidRPr="00FF6034">
        <w:rPr>
          <w:rFonts w:ascii="Bookman Old Style" w:hAnsi="Bookman Old Style"/>
          <w:sz w:val="24"/>
          <w:szCs w:val="24"/>
        </w:rPr>
        <w:t xml:space="preserve">Using three colours and in a space of 26cmx34cm, design a pictorial poster to advertise </w:t>
      </w:r>
      <w:r>
        <w:rPr>
          <w:rFonts w:ascii="Bookman Old Style" w:hAnsi="Bookman Old Style"/>
          <w:sz w:val="24"/>
          <w:szCs w:val="24"/>
        </w:rPr>
        <w:t>CADO</w:t>
      </w:r>
      <w:r w:rsidRPr="00FF6034">
        <w:rPr>
          <w:rFonts w:ascii="Bookman Old Style" w:hAnsi="Bookman Old Style"/>
          <w:sz w:val="24"/>
          <w:szCs w:val="24"/>
        </w:rPr>
        <w:t xml:space="preserve"> BODY CREAMS” manufactured by WAVA industries ltd plot 16</w:t>
      </w:r>
    </w:p>
    <w:p w:rsidR="00FF6034" w:rsidRDefault="0015089E" w:rsidP="0015089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15089E">
        <w:rPr>
          <w:rFonts w:ascii="Bookman Old Style" w:hAnsi="Bookman Old Style"/>
          <w:sz w:val="24"/>
          <w:szCs w:val="24"/>
        </w:rPr>
        <w:t>cresent</w:t>
      </w:r>
      <w:r w:rsidR="00FF6034" w:rsidRPr="0015089E">
        <w:rPr>
          <w:rFonts w:ascii="Bookman Old Style" w:hAnsi="Bookman Old Style"/>
          <w:sz w:val="24"/>
          <w:szCs w:val="24"/>
        </w:rPr>
        <w:t xml:space="preserve"> lane.  Their slogan is “The ultimate choice for ladies”.</w:t>
      </w:r>
    </w:p>
    <w:p w:rsidR="0015089E" w:rsidRPr="0015089E" w:rsidRDefault="0015089E" w:rsidP="0015089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15089E" w:rsidRDefault="0015089E" w:rsidP="0015089E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15089E">
        <w:rPr>
          <w:rFonts w:ascii="Bookman Old Style" w:hAnsi="Bookman Old Style"/>
          <w:sz w:val="24"/>
          <w:szCs w:val="24"/>
        </w:rPr>
        <w:t xml:space="preserve">3. Design an academic success card for a colleague who is about </w:t>
      </w:r>
      <w:r>
        <w:rPr>
          <w:rFonts w:ascii="Bookman Old Style" w:hAnsi="Bookman Old Style"/>
          <w:sz w:val="24"/>
          <w:szCs w:val="24"/>
        </w:rPr>
        <w:t xml:space="preserve">to </w:t>
      </w:r>
      <w:r w:rsidR="00A42CF1">
        <w:rPr>
          <w:rFonts w:ascii="Bookman Old Style" w:hAnsi="Bookman Old Style"/>
          <w:sz w:val="24"/>
          <w:szCs w:val="24"/>
        </w:rPr>
        <w:t>graduate,</w:t>
      </w:r>
      <w:r>
        <w:rPr>
          <w:rFonts w:ascii="Bookman Old Style" w:hAnsi="Bookman Old Style"/>
          <w:sz w:val="24"/>
          <w:szCs w:val="24"/>
        </w:rPr>
        <w:t xml:space="preserve"> with the </w:t>
      </w:r>
    </w:p>
    <w:p w:rsidR="0015089E" w:rsidRDefault="0015089E" w:rsidP="0015089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following</w:t>
      </w:r>
      <w:r w:rsidRPr="0015089E">
        <w:rPr>
          <w:rFonts w:ascii="Bookman Old Style" w:hAnsi="Bookman Old Style"/>
          <w:sz w:val="24"/>
          <w:szCs w:val="24"/>
        </w:rPr>
        <w:t xml:space="preserve"> words </w:t>
      </w:r>
      <w:r w:rsidR="00A42CF1" w:rsidRPr="0015089E">
        <w:rPr>
          <w:rFonts w:ascii="Bookman Old Style" w:hAnsi="Bookman Old Style"/>
          <w:sz w:val="24"/>
          <w:szCs w:val="24"/>
        </w:rPr>
        <w:t>always</w:t>
      </w:r>
      <w:r w:rsidRPr="0015089E">
        <w:rPr>
          <w:rFonts w:ascii="Bookman Old Style" w:hAnsi="Bookman Old Style"/>
          <w:sz w:val="24"/>
          <w:szCs w:val="24"/>
        </w:rPr>
        <w:t xml:space="preserve"> pray hard </w:t>
      </w:r>
      <w:r w:rsidR="00A42CF1" w:rsidRPr="0015089E">
        <w:rPr>
          <w:rFonts w:ascii="Bookman Old Style" w:hAnsi="Bookman Old Style"/>
          <w:sz w:val="24"/>
          <w:szCs w:val="24"/>
        </w:rPr>
        <w:t>and really</w:t>
      </w:r>
      <w:r w:rsidRPr="0015089E">
        <w:rPr>
          <w:rFonts w:ascii="Bookman Old Style" w:hAnsi="Bookman Old Style"/>
          <w:sz w:val="24"/>
          <w:szCs w:val="24"/>
        </w:rPr>
        <w:t xml:space="preserve"> hard that your e</w:t>
      </w:r>
      <w:r>
        <w:rPr>
          <w:rFonts w:ascii="Bookman Old Style" w:hAnsi="Bookman Old Style"/>
          <w:sz w:val="24"/>
          <w:szCs w:val="24"/>
        </w:rPr>
        <w:t xml:space="preserve">fforts are rewarded with </w:t>
      </w:r>
    </w:p>
    <w:p w:rsidR="0015089E" w:rsidRDefault="0015089E" w:rsidP="0015089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67665A">
        <w:rPr>
          <w:rFonts w:ascii="Bookman Old Style" w:hAnsi="Bookman Old Style"/>
          <w:sz w:val="24"/>
          <w:szCs w:val="24"/>
        </w:rPr>
        <w:t>S</w:t>
      </w:r>
      <w:r w:rsidR="00A42CF1">
        <w:rPr>
          <w:rFonts w:ascii="Bookman Old Style" w:hAnsi="Bookman Old Style"/>
          <w:sz w:val="24"/>
          <w:szCs w:val="24"/>
        </w:rPr>
        <w:t>uccess</w:t>
      </w:r>
      <w:r w:rsidRPr="0015089E">
        <w:rPr>
          <w:rFonts w:ascii="Bookman Old Style" w:hAnsi="Bookman Old Style"/>
          <w:sz w:val="24"/>
          <w:szCs w:val="24"/>
        </w:rPr>
        <w:t>. Remember there is no substitute for hard work except success</w:t>
      </w:r>
      <w:r w:rsidR="00A42CF1">
        <w:rPr>
          <w:rFonts w:ascii="Bookman Old Style" w:hAnsi="Bookman Old Style"/>
          <w:sz w:val="24"/>
          <w:szCs w:val="24"/>
        </w:rPr>
        <w:t>.</w:t>
      </w:r>
    </w:p>
    <w:p w:rsidR="00A42CF1" w:rsidRPr="0015089E" w:rsidRDefault="00A42CF1" w:rsidP="0015089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42CF1" w:rsidRDefault="00A42CF1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 w:rsidRPr="00FF6034">
        <w:rPr>
          <w:rFonts w:ascii="Bookman Old Style" w:hAnsi="Bookman Old Style"/>
          <w:sz w:val="24"/>
          <w:szCs w:val="24"/>
        </w:rPr>
        <w:t>Design a repeated patterned paper suitable for wrapping s</w:t>
      </w:r>
      <w:r>
        <w:rPr>
          <w:rFonts w:ascii="Bookman Old Style" w:hAnsi="Bookman Old Style"/>
          <w:sz w:val="24"/>
          <w:szCs w:val="24"/>
        </w:rPr>
        <w:t xml:space="preserve">easonal gifts. Include the </w:t>
      </w:r>
    </w:p>
    <w:p w:rsidR="00A42CF1" w:rsidRDefault="00A42CF1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words</w:t>
      </w:r>
      <w:r w:rsidRPr="00FF6034">
        <w:rPr>
          <w:rFonts w:ascii="Bookman Old Style" w:hAnsi="Bookman Old Style"/>
          <w:sz w:val="24"/>
          <w:szCs w:val="24"/>
        </w:rPr>
        <w:t xml:space="preserve"> open “memories forever”. Use a space of 15cm x20cm</w:t>
      </w:r>
      <w:r>
        <w:rPr>
          <w:rFonts w:ascii="Bookman Old Style" w:hAnsi="Bookman Old Style"/>
          <w:sz w:val="24"/>
          <w:szCs w:val="24"/>
        </w:rPr>
        <w:t xml:space="preserve"> and colours of your own </w:t>
      </w:r>
    </w:p>
    <w:p w:rsidR="00A42CF1" w:rsidRDefault="00A42CF1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choice.</w:t>
      </w:r>
    </w:p>
    <w:p w:rsidR="00A540A7" w:rsidRDefault="00A540A7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F48CD" w:rsidRDefault="00BF48CD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F48CD" w:rsidRDefault="00BF48CD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F48CD" w:rsidRDefault="00BF48CD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F48CD" w:rsidRDefault="00BF48CD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F48CD" w:rsidRDefault="00BF48CD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F48CD" w:rsidRDefault="00BF48CD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F48CD" w:rsidRDefault="00BF48CD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F48CD" w:rsidRDefault="00BF48CD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540A7" w:rsidRDefault="00A540A7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540A7" w:rsidRDefault="00A540A7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540A7" w:rsidRDefault="00A540A7" w:rsidP="00A42CF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0660B5" w:rsidRPr="00797709" w:rsidRDefault="00A540A7" w:rsidP="00CB62F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540A7">
        <w:rPr>
          <w:rFonts w:ascii="Bookman Old Style" w:hAnsi="Bookman Old Style"/>
          <w:b/>
          <w:sz w:val="24"/>
          <w:szCs w:val="24"/>
        </w:rPr>
        <w:t>END</w:t>
      </w:r>
    </w:p>
    <w:sectPr w:rsidR="000660B5" w:rsidRPr="00797709" w:rsidSect="005D76B7">
      <w:footerReference w:type="default" r:id="rId8"/>
      <w:pgSz w:w="11909" w:h="17093" w:code="9"/>
      <w:pgMar w:top="720" w:right="634" w:bottom="14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D6" w:rsidRDefault="00E854D6" w:rsidP="002D33E4">
      <w:pPr>
        <w:spacing w:after="0" w:line="240" w:lineRule="auto"/>
      </w:pPr>
      <w:r>
        <w:separator/>
      </w:r>
    </w:p>
  </w:endnote>
  <w:endnote w:type="continuationSeparator" w:id="0">
    <w:p w:rsidR="00E854D6" w:rsidRDefault="00E854D6" w:rsidP="002D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6B7" w:rsidRPr="0067665A" w:rsidRDefault="005D76B7" w:rsidP="005D76B7">
    <w:pPr>
      <w:pStyle w:val="Footer"/>
      <w:rPr>
        <w:rFonts w:ascii="Bookman Old Style" w:hAnsi="Bookman Old Style"/>
        <w:sz w:val="24"/>
        <w:szCs w:val="24"/>
      </w:rPr>
    </w:pPr>
    <w:r w:rsidRPr="0067665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5E6BB" wp14:editId="74F184B3">
              <wp:simplePos x="0" y="0"/>
              <wp:positionH relativeFrom="column">
                <wp:posOffset>-693420</wp:posOffset>
              </wp:positionH>
              <wp:positionV relativeFrom="paragraph">
                <wp:posOffset>-8255</wp:posOffset>
              </wp:positionV>
              <wp:extent cx="77533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E01E7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6pt,-.65pt" to="555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" strokecolor="black [3040]"/>
          </w:pict>
        </mc:Fallback>
      </mc:AlternateContent>
    </w:r>
    <w:r w:rsidRPr="0067665A">
      <w:rPr>
        <w:rFonts w:ascii="Bookman Old Style" w:hAnsi="Bookman Old Style"/>
        <w:sz w:val="24"/>
        <w:szCs w:val="24"/>
      </w:rPr>
      <w:t xml:space="preserve">© 2016 Western Examinations Consultants                                                    </w:t>
    </w:r>
    <w:sdt>
      <w:sdtPr>
        <w:rPr>
          <w:rFonts w:ascii="Bookman Old Style" w:hAnsi="Bookman Old Style"/>
          <w:sz w:val="24"/>
          <w:szCs w:val="24"/>
        </w:rPr>
        <w:id w:val="-1981989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sz w:val="24"/>
              <w:szCs w:val="24"/>
            </w:rPr>
            <w:id w:val="-801535905"/>
            <w:docPartObj>
              <w:docPartGallery w:val="Page Numbers (Top of Page)"/>
              <w:docPartUnique/>
            </w:docPartObj>
          </w:sdtPr>
          <w:sdtEndPr/>
          <w:sdtContent>
            <w:r w:rsidRPr="0067665A">
              <w:rPr>
                <w:rFonts w:ascii="Bookman Old Style" w:hAnsi="Bookman Old Style"/>
                <w:sz w:val="24"/>
                <w:szCs w:val="24"/>
              </w:rPr>
              <w:t xml:space="preserve">Page </w:t>
            </w:r>
            <w:r w:rsidRPr="0067665A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7665A">
              <w:rPr>
                <w:rFonts w:ascii="Bookman Old Style" w:hAnsi="Bookman Old Style"/>
                <w:b/>
                <w:bCs/>
                <w:sz w:val="24"/>
                <w:szCs w:val="24"/>
              </w:rPr>
              <w:instrText xml:space="preserve"> PAGE </w:instrText>
            </w:r>
            <w:r w:rsidRPr="0067665A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15E49">
              <w:rPr>
                <w:rFonts w:ascii="Bookman Old Style" w:hAnsi="Bookman Old Style"/>
                <w:b/>
                <w:bCs/>
                <w:noProof/>
                <w:sz w:val="24"/>
                <w:szCs w:val="24"/>
              </w:rPr>
              <w:t>2</w:t>
            </w:r>
            <w:r w:rsidRPr="0067665A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7665A">
              <w:rPr>
                <w:rFonts w:ascii="Bookman Old Style" w:hAnsi="Bookman Old Style"/>
                <w:sz w:val="24"/>
                <w:szCs w:val="24"/>
              </w:rPr>
              <w:t xml:space="preserve"> of </w:t>
            </w:r>
            <w:r w:rsidRPr="0067665A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7665A">
              <w:rPr>
                <w:rFonts w:ascii="Bookman Old Style" w:hAnsi="Bookman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67665A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15E49">
              <w:rPr>
                <w:rFonts w:ascii="Bookman Old Style" w:hAnsi="Bookman Old Style"/>
                <w:b/>
                <w:bCs/>
                <w:noProof/>
                <w:sz w:val="24"/>
                <w:szCs w:val="24"/>
              </w:rPr>
              <w:t>2</w:t>
            </w:r>
            <w:r w:rsidRPr="0067665A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D33E4" w:rsidRPr="00BC743B" w:rsidRDefault="002D33E4">
    <w:pPr>
      <w:pStyle w:val="Footer"/>
      <w:rPr>
        <w:rFonts w:ascii="Bookman Old Style" w:hAnsi="Bookman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D6" w:rsidRDefault="00E854D6" w:rsidP="002D33E4">
      <w:pPr>
        <w:spacing w:after="0" w:line="240" w:lineRule="auto"/>
      </w:pPr>
      <w:r>
        <w:separator/>
      </w:r>
    </w:p>
  </w:footnote>
  <w:footnote w:type="continuationSeparator" w:id="0">
    <w:p w:rsidR="00E854D6" w:rsidRDefault="00E854D6" w:rsidP="002D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D040A"/>
    <w:multiLevelType w:val="hybridMultilevel"/>
    <w:tmpl w:val="EAEA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6C15"/>
    <w:multiLevelType w:val="hybridMultilevel"/>
    <w:tmpl w:val="670C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7C81"/>
    <w:multiLevelType w:val="hybridMultilevel"/>
    <w:tmpl w:val="59DA6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97"/>
    <w:rsid w:val="00034039"/>
    <w:rsid w:val="00065973"/>
    <w:rsid w:val="000660B5"/>
    <w:rsid w:val="00086757"/>
    <w:rsid w:val="001070D0"/>
    <w:rsid w:val="0015089E"/>
    <w:rsid w:val="0019292A"/>
    <w:rsid w:val="001B4197"/>
    <w:rsid w:val="002205B9"/>
    <w:rsid w:val="002705FC"/>
    <w:rsid w:val="002838E2"/>
    <w:rsid w:val="002973B5"/>
    <w:rsid w:val="002D33E4"/>
    <w:rsid w:val="002F510F"/>
    <w:rsid w:val="00303921"/>
    <w:rsid w:val="003456ED"/>
    <w:rsid w:val="00394A48"/>
    <w:rsid w:val="003B6ADB"/>
    <w:rsid w:val="00422B31"/>
    <w:rsid w:val="0043179C"/>
    <w:rsid w:val="004332BD"/>
    <w:rsid w:val="00482696"/>
    <w:rsid w:val="004E4085"/>
    <w:rsid w:val="00515E49"/>
    <w:rsid w:val="00524E3B"/>
    <w:rsid w:val="005A67B3"/>
    <w:rsid w:val="005D22B2"/>
    <w:rsid w:val="005D76B7"/>
    <w:rsid w:val="00601AAD"/>
    <w:rsid w:val="0067665A"/>
    <w:rsid w:val="00682633"/>
    <w:rsid w:val="006C40BC"/>
    <w:rsid w:val="006E0B10"/>
    <w:rsid w:val="006E69C1"/>
    <w:rsid w:val="00714413"/>
    <w:rsid w:val="0075797A"/>
    <w:rsid w:val="00797709"/>
    <w:rsid w:val="007B2915"/>
    <w:rsid w:val="007C5CA6"/>
    <w:rsid w:val="008148B7"/>
    <w:rsid w:val="008B2885"/>
    <w:rsid w:val="008E43B3"/>
    <w:rsid w:val="00914F73"/>
    <w:rsid w:val="00963858"/>
    <w:rsid w:val="009B0AAD"/>
    <w:rsid w:val="009F7707"/>
    <w:rsid w:val="00A42CF1"/>
    <w:rsid w:val="00A540A7"/>
    <w:rsid w:val="00AD4E53"/>
    <w:rsid w:val="00B33D23"/>
    <w:rsid w:val="00B42A5E"/>
    <w:rsid w:val="00BC743B"/>
    <w:rsid w:val="00BD42FF"/>
    <w:rsid w:val="00BD5775"/>
    <w:rsid w:val="00BF48CD"/>
    <w:rsid w:val="00C71C89"/>
    <w:rsid w:val="00CB62F6"/>
    <w:rsid w:val="00D26E29"/>
    <w:rsid w:val="00D318BC"/>
    <w:rsid w:val="00D64ED8"/>
    <w:rsid w:val="00E854D6"/>
    <w:rsid w:val="00EC7C77"/>
    <w:rsid w:val="00EF3F23"/>
    <w:rsid w:val="00F06D82"/>
    <w:rsid w:val="00F63406"/>
    <w:rsid w:val="00F80617"/>
    <w:rsid w:val="00F84D4F"/>
    <w:rsid w:val="00FD7A6B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AE9FB-197B-499D-B12A-C4695788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E4"/>
  </w:style>
  <w:style w:type="paragraph" w:styleId="Footer">
    <w:name w:val="footer"/>
    <w:basedOn w:val="Normal"/>
    <w:link w:val="FooterChar"/>
    <w:uiPriority w:val="99"/>
    <w:unhideWhenUsed/>
    <w:rsid w:val="002D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E4"/>
  </w:style>
  <w:style w:type="paragraph" w:styleId="BalloonText">
    <w:name w:val="Balloon Text"/>
    <w:basedOn w:val="Normal"/>
    <w:link w:val="BalloonTextChar"/>
    <w:uiPriority w:val="99"/>
    <w:semiHidden/>
    <w:unhideWhenUsed/>
    <w:rsid w:val="002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4D5D-1410-41C7-ADA2-765F39D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rintery</cp:lastModifiedBy>
  <cp:revision>16</cp:revision>
  <cp:lastPrinted>2016-07-21T22:26:00Z</cp:lastPrinted>
  <dcterms:created xsi:type="dcterms:W3CDTF">2016-04-28T15:22:00Z</dcterms:created>
  <dcterms:modified xsi:type="dcterms:W3CDTF">2016-08-19T09:08:00Z</dcterms:modified>
</cp:coreProperties>
</file>